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9E26" w14:textId="77777777" w:rsidR="00B06766" w:rsidRPr="00E66CAA" w:rsidRDefault="00B06766" w:rsidP="00B06766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CAA">
        <w:rPr>
          <w:rFonts w:ascii="Times New Roman" w:hAnsi="Times New Roman" w:cs="Times New Roman"/>
          <w:sz w:val="26"/>
          <w:szCs w:val="26"/>
        </w:rPr>
        <w:t>Справка</w:t>
      </w:r>
    </w:p>
    <w:p w14:paraId="3078CC8E" w14:textId="77777777" w:rsidR="00817641" w:rsidRPr="00E66CAA" w:rsidRDefault="00B06766" w:rsidP="00B06766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CAA">
        <w:rPr>
          <w:rFonts w:ascii="Times New Roman" w:hAnsi="Times New Roman" w:cs="Times New Roman"/>
          <w:sz w:val="26"/>
          <w:szCs w:val="26"/>
        </w:rPr>
        <w:t>к аналитической информации для определения ежеквартальной премии руководителю</w:t>
      </w:r>
    </w:p>
    <w:p w14:paraId="254C38A2" w14:textId="77777777" w:rsidR="00B06766" w:rsidRPr="00E66CAA" w:rsidRDefault="00B06766" w:rsidP="00B06766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CAA">
        <w:rPr>
          <w:rFonts w:ascii="Times New Roman" w:hAnsi="Times New Roman" w:cs="Times New Roman"/>
          <w:sz w:val="26"/>
          <w:szCs w:val="26"/>
        </w:rPr>
        <w:t>МДОУ «Детский сад № 6»</w:t>
      </w:r>
    </w:p>
    <w:p w14:paraId="7825588B" w14:textId="7BDB9847" w:rsidR="00FA7CF1" w:rsidRPr="00E66CAA" w:rsidRDefault="00B06766" w:rsidP="00FA7CF1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CAA">
        <w:rPr>
          <w:rFonts w:ascii="Times New Roman" w:hAnsi="Times New Roman" w:cs="Times New Roman"/>
          <w:sz w:val="26"/>
          <w:szCs w:val="26"/>
        </w:rPr>
        <w:t>по р</w:t>
      </w:r>
      <w:r w:rsidR="00E63135" w:rsidRPr="00E66CAA">
        <w:rPr>
          <w:rFonts w:ascii="Times New Roman" w:hAnsi="Times New Roman" w:cs="Times New Roman"/>
          <w:sz w:val="26"/>
          <w:szCs w:val="26"/>
        </w:rPr>
        <w:t>езультатам работы учреждения за</w:t>
      </w:r>
      <w:r w:rsidR="003879B5" w:rsidRPr="00E66CAA">
        <w:rPr>
          <w:rFonts w:ascii="Times New Roman" w:hAnsi="Times New Roman" w:cs="Times New Roman"/>
          <w:sz w:val="26"/>
          <w:szCs w:val="26"/>
        </w:rPr>
        <w:t xml:space="preserve"> </w:t>
      </w:r>
      <w:r w:rsidR="00EA0CE1">
        <w:rPr>
          <w:rFonts w:ascii="Times New Roman" w:hAnsi="Times New Roman" w:cs="Times New Roman"/>
          <w:sz w:val="26"/>
          <w:szCs w:val="26"/>
        </w:rPr>
        <w:t>2</w:t>
      </w:r>
      <w:r w:rsidR="00282E77" w:rsidRPr="00E66CAA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2E1E78">
        <w:rPr>
          <w:rFonts w:ascii="Times New Roman" w:hAnsi="Times New Roman" w:cs="Times New Roman"/>
          <w:sz w:val="26"/>
          <w:szCs w:val="26"/>
        </w:rPr>
        <w:t>1</w:t>
      </w:r>
      <w:r w:rsidR="00617A90">
        <w:rPr>
          <w:rFonts w:ascii="Times New Roman" w:hAnsi="Times New Roman" w:cs="Times New Roman"/>
          <w:sz w:val="26"/>
          <w:szCs w:val="26"/>
        </w:rPr>
        <w:t xml:space="preserve"> </w:t>
      </w:r>
      <w:r w:rsidRPr="00E66CAA">
        <w:rPr>
          <w:rFonts w:ascii="Times New Roman" w:hAnsi="Times New Roman" w:cs="Times New Roman"/>
          <w:sz w:val="26"/>
          <w:szCs w:val="26"/>
        </w:rPr>
        <w:t>года</w:t>
      </w:r>
    </w:p>
    <w:p w14:paraId="4BC2C774" w14:textId="77777777" w:rsidR="00180619" w:rsidRPr="00180619" w:rsidRDefault="00180619" w:rsidP="00180619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14:paraId="0A6A89D5" w14:textId="77777777" w:rsidR="003C7F7E" w:rsidRPr="00596384" w:rsidRDefault="003C7F7E" w:rsidP="00472082">
      <w:pPr>
        <w:pStyle w:val="a3"/>
        <w:numPr>
          <w:ilvl w:val="0"/>
          <w:numId w:val="3"/>
        </w:numPr>
        <w:ind w:left="-70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зультативное </w:t>
      </w:r>
      <w:r w:rsidRPr="002562B6">
        <w:rPr>
          <w:rFonts w:ascii="Times New Roman" w:hAnsi="Times New Roman" w:cs="Times New Roman"/>
          <w:b/>
          <w:sz w:val="26"/>
          <w:szCs w:val="26"/>
        </w:rPr>
        <w:t>уч</w:t>
      </w:r>
      <w:r w:rsidR="009040A0">
        <w:rPr>
          <w:rFonts w:ascii="Times New Roman" w:hAnsi="Times New Roman" w:cs="Times New Roman"/>
          <w:b/>
          <w:sz w:val="26"/>
          <w:szCs w:val="26"/>
        </w:rPr>
        <w:t xml:space="preserve">астие учреждения и обучающихся </w:t>
      </w:r>
      <w:r w:rsidRPr="002562B6">
        <w:rPr>
          <w:rFonts w:ascii="Times New Roman" w:hAnsi="Times New Roman" w:cs="Times New Roman"/>
          <w:b/>
          <w:sz w:val="26"/>
          <w:szCs w:val="26"/>
        </w:rPr>
        <w:t>учреждения в мероприятиях различного уровня</w:t>
      </w:r>
    </w:p>
    <w:p w14:paraId="343657F1" w14:textId="77777777" w:rsidR="00596384" w:rsidRDefault="00596384" w:rsidP="00596384">
      <w:pPr>
        <w:pStyle w:val="a3"/>
        <w:ind w:left="-709"/>
        <w:rPr>
          <w:rFonts w:ascii="Times New Roman" w:hAnsi="Times New Roman" w:cs="Times New Roman"/>
          <w:b/>
          <w:sz w:val="26"/>
          <w:szCs w:val="26"/>
        </w:rPr>
      </w:pPr>
    </w:p>
    <w:p w14:paraId="23D88ECC" w14:textId="77777777" w:rsidR="00596384" w:rsidRPr="00596384" w:rsidRDefault="00596384" w:rsidP="00596384">
      <w:pPr>
        <w:pStyle w:val="a3"/>
        <w:ind w:left="-709" w:right="-568"/>
        <w:rPr>
          <w:rFonts w:ascii="Times New Roman" w:hAnsi="Times New Roman" w:cs="Times New Roman"/>
          <w:sz w:val="26"/>
          <w:szCs w:val="26"/>
        </w:rPr>
      </w:pPr>
      <w:r w:rsidRPr="00596384">
        <w:rPr>
          <w:rFonts w:ascii="Times New Roman" w:hAnsi="Times New Roman" w:cs="Times New Roman"/>
          <w:sz w:val="26"/>
          <w:szCs w:val="26"/>
        </w:rPr>
        <w:t>1.3. Результативное участие обучающихся в мероприятиях муниципального уров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6384">
        <w:rPr>
          <w:rFonts w:ascii="Times New Roman" w:hAnsi="Times New Roman" w:cs="Times New Roman"/>
          <w:sz w:val="26"/>
          <w:szCs w:val="26"/>
        </w:rPr>
        <w:t>(1,2,3 место)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552"/>
        <w:gridCol w:w="1700"/>
        <w:gridCol w:w="2552"/>
      </w:tblGrid>
      <w:tr w:rsidR="003C7F7E" w:rsidRPr="001C3244" w14:paraId="31370931" w14:textId="77777777" w:rsidTr="00253A2B">
        <w:trPr>
          <w:trHeight w:val="985"/>
        </w:trPr>
        <w:tc>
          <w:tcPr>
            <w:tcW w:w="709" w:type="dxa"/>
          </w:tcPr>
          <w:p w14:paraId="45EADE35" w14:textId="77777777" w:rsidR="003C7F7E" w:rsidRPr="001C3244" w:rsidRDefault="003C7F7E" w:rsidP="003C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B76A3" w14:textId="77777777" w:rsidR="003C7F7E" w:rsidRPr="001C3244" w:rsidRDefault="003C7F7E" w:rsidP="003C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75E32DD1" w14:textId="77777777" w:rsidR="003C7F7E" w:rsidRPr="001C3244" w:rsidRDefault="003C7F7E" w:rsidP="003C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4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</w:tcPr>
          <w:p w14:paraId="2761ACA1" w14:textId="77777777" w:rsidR="003C7F7E" w:rsidRPr="001C3244" w:rsidRDefault="003C7F7E" w:rsidP="003C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44">
              <w:rPr>
                <w:rFonts w:ascii="Times New Roman" w:hAnsi="Times New Roman" w:cs="Times New Roman"/>
                <w:sz w:val="24"/>
                <w:szCs w:val="24"/>
              </w:rPr>
              <w:t>Место проведения, дата</w:t>
            </w:r>
          </w:p>
        </w:tc>
        <w:tc>
          <w:tcPr>
            <w:tcW w:w="1700" w:type="dxa"/>
          </w:tcPr>
          <w:p w14:paraId="69286025" w14:textId="77777777" w:rsidR="003C7F7E" w:rsidRPr="001C3244" w:rsidRDefault="003C7F7E" w:rsidP="003C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4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2" w:type="dxa"/>
          </w:tcPr>
          <w:p w14:paraId="4CFD6C78" w14:textId="77777777" w:rsidR="003C7F7E" w:rsidRPr="001C3244" w:rsidRDefault="003C7F7E" w:rsidP="003C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4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E1E78" w:rsidRPr="001C3244" w14:paraId="677EF41F" w14:textId="77777777" w:rsidTr="00253A2B">
        <w:trPr>
          <w:trHeight w:val="985"/>
        </w:trPr>
        <w:tc>
          <w:tcPr>
            <w:tcW w:w="709" w:type="dxa"/>
          </w:tcPr>
          <w:p w14:paraId="27686F39" w14:textId="77777777" w:rsidR="002E1E78" w:rsidRPr="00205056" w:rsidRDefault="002E1E78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90A8E1" w14:textId="2032DE77" w:rsidR="002E1E78" w:rsidRPr="006837C0" w:rsidRDefault="00EA0CE1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этап городского фестиваля чтецов «Живое слово»</w:t>
            </w:r>
          </w:p>
        </w:tc>
        <w:tc>
          <w:tcPr>
            <w:tcW w:w="2552" w:type="dxa"/>
          </w:tcPr>
          <w:p w14:paraId="34AE0EC0" w14:textId="61941680" w:rsidR="003402B7" w:rsidRPr="006837C0" w:rsidRDefault="00E005B9" w:rsidP="00E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допишет она посылала</w:t>
            </w:r>
          </w:p>
        </w:tc>
        <w:tc>
          <w:tcPr>
            <w:tcW w:w="1700" w:type="dxa"/>
          </w:tcPr>
          <w:p w14:paraId="498375D2" w14:textId="77777777" w:rsidR="00EA0CE1" w:rsidRPr="004F407B" w:rsidRDefault="00EA0CE1" w:rsidP="00EA0C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07B">
              <w:rPr>
                <w:rFonts w:ascii="Times New Roman" w:hAnsi="Times New Roman"/>
                <w:sz w:val="24"/>
                <w:szCs w:val="24"/>
              </w:rPr>
              <w:t>Приказ департамента образования мэрии города Ярославля от 24.12.2020 № 01-05/1052</w:t>
            </w:r>
          </w:p>
          <w:p w14:paraId="719CA469" w14:textId="700C3343" w:rsidR="002E1E78" w:rsidRPr="006837C0" w:rsidRDefault="002E1E78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5C40C4" w14:textId="63857247" w:rsidR="002E1E78" w:rsidRPr="006837C0" w:rsidRDefault="003402B7" w:rsidP="002E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2D52FA" w14:textId="77777777" w:rsidR="003402B7" w:rsidRPr="006837C0" w:rsidRDefault="003402B7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14:paraId="44D52E5E" w14:textId="77777777" w:rsidR="003402B7" w:rsidRPr="006837C0" w:rsidRDefault="003402B7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09534" w14:textId="77777777" w:rsidR="003402B7" w:rsidRPr="006837C0" w:rsidRDefault="003402B7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8C98D" w14:textId="77777777" w:rsidR="003402B7" w:rsidRPr="006837C0" w:rsidRDefault="003402B7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айт ДОУ – раздел «Наши достижения»</w:t>
            </w:r>
          </w:p>
          <w:p w14:paraId="50690202" w14:textId="77777777" w:rsidR="003402B7" w:rsidRPr="006837C0" w:rsidRDefault="003402B7" w:rsidP="002E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E1" w:rsidRPr="001C3244" w14:paraId="76EDD59D" w14:textId="77777777" w:rsidTr="00253A2B">
        <w:trPr>
          <w:trHeight w:val="985"/>
        </w:trPr>
        <w:tc>
          <w:tcPr>
            <w:tcW w:w="709" w:type="dxa"/>
          </w:tcPr>
          <w:p w14:paraId="70B89A4D" w14:textId="77777777" w:rsidR="00EA0CE1" w:rsidRPr="00205056" w:rsidRDefault="00EA0CE1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046445" w14:textId="1D28E7CA" w:rsidR="00EA0CE1" w:rsidRDefault="00EA0CE1" w:rsidP="00340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онлайн-конкурс декоративно-прикладного  изобразительного творчества «Парад планет</w:t>
            </w:r>
          </w:p>
        </w:tc>
        <w:tc>
          <w:tcPr>
            <w:tcW w:w="2552" w:type="dxa"/>
          </w:tcPr>
          <w:p w14:paraId="7E2CF576" w14:textId="77777777" w:rsidR="00EA0CE1" w:rsidRPr="00E15945" w:rsidRDefault="00EA0CE1" w:rsidP="00EA0CE1">
            <w:pPr>
              <w:pStyle w:val="a8"/>
              <w:spacing w:before="0" w:after="0"/>
              <w:rPr>
                <w:color w:val="000000"/>
              </w:rPr>
            </w:pPr>
            <w:r w:rsidRPr="00E15945">
              <w:t>Центр детского творчества «Витязь»</w:t>
            </w:r>
          </w:p>
          <w:p w14:paraId="4487A546" w14:textId="77777777" w:rsidR="00EA0CE1" w:rsidRPr="006837C0" w:rsidRDefault="00EA0CE1" w:rsidP="00EA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DF9005F" w14:textId="77777777" w:rsidR="00EA0CE1" w:rsidRPr="00EA0CE1" w:rsidRDefault="00EA0CE1" w:rsidP="00EA0CE1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CE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</w:p>
          <w:p w14:paraId="4B36B6C0" w14:textId="77777777" w:rsidR="00EA0CE1" w:rsidRPr="00EA0CE1" w:rsidRDefault="00EA0CE1" w:rsidP="00EA0CE1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ведении </w:t>
            </w:r>
            <w:r w:rsidRPr="00EA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- </w:t>
            </w:r>
            <w:r w:rsidRPr="00EA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а </w:t>
            </w:r>
            <w:r w:rsidRPr="00EA0CE1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</w:t>
            </w:r>
            <w:r w:rsidRPr="00EA0CE1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ого творчества</w:t>
            </w:r>
            <w:r w:rsidRPr="00EA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</w:p>
          <w:p w14:paraId="34901CB8" w14:textId="0D0DAF82" w:rsidR="00EA0CE1" w:rsidRPr="00EA0CE1" w:rsidRDefault="00EA0CE1" w:rsidP="00EA0CE1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оого творчества </w:t>
            </w:r>
          </w:p>
          <w:p w14:paraId="5DCF18FF" w14:textId="6112B3D7" w:rsidR="00EA0CE1" w:rsidRPr="00EA0CE1" w:rsidRDefault="00EA0CE1" w:rsidP="00EA0CE1">
            <w:pPr>
              <w:pStyle w:val="a8"/>
              <w:spacing w:before="0"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A0CE1">
              <w:rPr>
                <w:rFonts w:ascii="Times New Roman" w:hAnsi="Times New Roman"/>
                <w:bCs/>
                <w:color w:val="000000"/>
                <w:sz w:val="24"/>
              </w:rPr>
              <w:t>Приказ № 01-07/71</w:t>
            </w:r>
          </w:p>
          <w:p w14:paraId="6CFEDCC7" w14:textId="77777777" w:rsidR="00EA0CE1" w:rsidRPr="00EA0CE1" w:rsidRDefault="00EA0CE1" w:rsidP="00EA0CE1">
            <w:pPr>
              <w:pStyle w:val="a8"/>
              <w:spacing w:before="0"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A0CE1">
              <w:rPr>
                <w:rFonts w:ascii="Times New Roman" w:hAnsi="Times New Roman"/>
                <w:bCs/>
                <w:color w:val="000000"/>
                <w:sz w:val="24"/>
              </w:rPr>
              <w:t>от 18.03.2021 г.</w:t>
            </w:r>
          </w:p>
          <w:p w14:paraId="22DC5229" w14:textId="77777777" w:rsidR="00EA0CE1" w:rsidRPr="004F407B" w:rsidRDefault="00EA0CE1" w:rsidP="00EA0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507B81" w14:textId="291CFFA8" w:rsidR="00EA0CE1" w:rsidRPr="006837C0" w:rsidRDefault="00EA0CE1" w:rsidP="00EA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769ED7A1" w14:textId="77777777" w:rsidR="00EA0CE1" w:rsidRPr="006837C0" w:rsidRDefault="00EA0CE1" w:rsidP="00EA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33E8A" w14:textId="77777777" w:rsidR="00EA0CE1" w:rsidRPr="006837C0" w:rsidRDefault="00EA0CE1" w:rsidP="00EA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0222" w14:textId="77777777" w:rsidR="00EA0CE1" w:rsidRPr="006837C0" w:rsidRDefault="00EA0CE1" w:rsidP="00EA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айт ДОУ – раздел «Наши достижения»</w:t>
            </w:r>
          </w:p>
          <w:p w14:paraId="7948BFAA" w14:textId="77777777" w:rsidR="00EA0CE1" w:rsidRPr="006837C0" w:rsidRDefault="00EA0CE1" w:rsidP="002E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FB" w:rsidRPr="001C3244" w14:paraId="0D97B795" w14:textId="77777777" w:rsidTr="00253A2B">
        <w:trPr>
          <w:trHeight w:val="985"/>
        </w:trPr>
        <w:tc>
          <w:tcPr>
            <w:tcW w:w="709" w:type="dxa"/>
          </w:tcPr>
          <w:p w14:paraId="0C682A99" w14:textId="77777777" w:rsidR="00F80DFB" w:rsidRPr="00205056" w:rsidRDefault="00F80DFB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C5D4DC" w14:textId="77777777" w:rsidR="00EA0CE1" w:rsidRPr="0084744E" w:rsidRDefault="00EA0CE1" w:rsidP="00EA0CE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44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8474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од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474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474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траницы любимых книг»</w:t>
            </w:r>
          </w:p>
          <w:p w14:paraId="1336E130" w14:textId="38481D29"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DF8F62" w14:textId="256C0409" w:rsidR="00F80DFB" w:rsidRPr="006837C0" w:rsidRDefault="00E005B9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«Юность»</w:t>
            </w:r>
          </w:p>
        </w:tc>
        <w:tc>
          <w:tcPr>
            <w:tcW w:w="1700" w:type="dxa"/>
          </w:tcPr>
          <w:p w14:paraId="1129AEB9" w14:textId="261106FD" w:rsidR="00F80DFB" w:rsidRPr="006837C0" w:rsidRDefault="00EA0CE1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45">
              <w:rPr>
                <w:rFonts w:ascii="Times New Roman" w:hAnsi="Times New Roman"/>
                <w:sz w:val="24"/>
                <w:szCs w:val="24"/>
              </w:rPr>
              <w:t>Приказ ДО мэрии города  Ярославля№ 01-05/40 от 21.01.2021</w:t>
            </w:r>
          </w:p>
        </w:tc>
        <w:tc>
          <w:tcPr>
            <w:tcW w:w="2552" w:type="dxa"/>
          </w:tcPr>
          <w:p w14:paraId="05EF41F5" w14:textId="05CB75B3" w:rsidR="00EA0CE1" w:rsidRPr="006837C0" w:rsidRDefault="00EA0CE1" w:rsidP="00EA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6C20E4C" w14:textId="77777777" w:rsidR="00EA0CE1" w:rsidRPr="006837C0" w:rsidRDefault="00EA0CE1" w:rsidP="00EA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B5F97" w14:textId="77777777" w:rsidR="00EA0CE1" w:rsidRPr="006837C0" w:rsidRDefault="00EA0CE1" w:rsidP="00EA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EDF7F" w14:textId="77777777" w:rsidR="00EA0CE1" w:rsidRPr="006837C0" w:rsidRDefault="00EA0CE1" w:rsidP="00EA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айт ДОУ – раздел «Наши достижения»</w:t>
            </w:r>
          </w:p>
          <w:p w14:paraId="0A2A2345" w14:textId="5888896D"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FB" w:rsidRPr="001C3244" w14:paraId="5D4D7C9D" w14:textId="77777777" w:rsidTr="00253A2B">
        <w:trPr>
          <w:trHeight w:val="985"/>
        </w:trPr>
        <w:tc>
          <w:tcPr>
            <w:tcW w:w="709" w:type="dxa"/>
          </w:tcPr>
          <w:p w14:paraId="106A745F" w14:textId="77777777" w:rsidR="00F80DFB" w:rsidRPr="00205056" w:rsidRDefault="00F80DFB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FF1E8D" w14:textId="62210150" w:rsidR="00F80DFB" w:rsidRPr="006837C0" w:rsidRDefault="00EA0CE1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38">
              <w:rPr>
                <w:rFonts w:ascii="Times New Roman" w:hAnsi="Times New Roman"/>
                <w:sz w:val="24"/>
                <w:szCs w:val="24"/>
              </w:rPr>
              <w:t xml:space="preserve">Городской конкурс  творческих работ </w:t>
            </w:r>
            <w:r w:rsidRPr="00A85238">
              <w:rPr>
                <w:rFonts w:ascii="Times New Roman" w:hAnsi="Times New Roman"/>
                <w:sz w:val="24"/>
                <w:szCs w:val="24"/>
                <w:lang w:eastAsia="ru-RU"/>
              </w:rPr>
              <w:t>«Сказки гуляют по свету» (дистанционный формат)</w:t>
            </w:r>
          </w:p>
        </w:tc>
        <w:tc>
          <w:tcPr>
            <w:tcW w:w="2552" w:type="dxa"/>
          </w:tcPr>
          <w:p w14:paraId="55685A1A" w14:textId="35A5CA6C" w:rsidR="00F80DFB" w:rsidRPr="006837C0" w:rsidRDefault="00856ED4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55»  Заволжский район</w:t>
            </w:r>
          </w:p>
        </w:tc>
        <w:tc>
          <w:tcPr>
            <w:tcW w:w="1700" w:type="dxa"/>
          </w:tcPr>
          <w:p w14:paraId="2C5ACA05" w14:textId="11A98A71" w:rsidR="00F80DFB" w:rsidRPr="006837C0" w:rsidRDefault="00EA0CE1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38">
              <w:rPr>
                <w:rFonts w:ascii="Times New Roman" w:hAnsi="Times New Roman"/>
                <w:sz w:val="24"/>
                <w:szCs w:val="24"/>
              </w:rPr>
              <w:t>Приказ ДО мэрии города  Яросла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238">
              <w:rPr>
                <w:rFonts w:ascii="Times New Roman" w:hAnsi="Times New Roman"/>
                <w:sz w:val="24"/>
                <w:szCs w:val="24"/>
              </w:rPr>
              <w:t>№ 01-05/145 от 26.02.2021</w:t>
            </w:r>
          </w:p>
        </w:tc>
        <w:tc>
          <w:tcPr>
            <w:tcW w:w="2552" w:type="dxa"/>
          </w:tcPr>
          <w:p w14:paraId="7C6C66FE" w14:textId="77777777" w:rsidR="00EA0CE1" w:rsidRPr="006837C0" w:rsidRDefault="00EA0CE1" w:rsidP="00EA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65B82B49" w14:textId="77777777" w:rsidR="00EA0CE1" w:rsidRPr="006837C0" w:rsidRDefault="00EA0CE1" w:rsidP="00EA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18A06" w14:textId="77777777" w:rsidR="00EA0CE1" w:rsidRPr="006837C0" w:rsidRDefault="00EA0CE1" w:rsidP="00EA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907B5" w14:textId="77777777" w:rsidR="00EA0CE1" w:rsidRPr="006837C0" w:rsidRDefault="00EA0CE1" w:rsidP="00EA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айт ДОУ – раздел «Наши достижения»</w:t>
            </w:r>
          </w:p>
          <w:p w14:paraId="6961858E" w14:textId="41936FFB"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FB" w:rsidRPr="001C3244" w14:paraId="0C31893E" w14:textId="77777777" w:rsidTr="00253A2B">
        <w:trPr>
          <w:trHeight w:val="985"/>
        </w:trPr>
        <w:tc>
          <w:tcPr>
            <w:tcW w:w="709" w:type="dxa"/>
          </w:tcPr>
          <w:p w14:paraId="00B27FAF" w14:textId="77777777" w:rsidR="00F80DFB" w:rsidRPr="00205056" w:rsidRDefault="00F80DFB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D91E96" w14:textId="4CC6A220" w:rsidR="00F80DFB" w:rsidRPr="006837C0" w:rsidRDefault="001443FE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54C7">
              <w:rPr>
                <w:rFonts w:ascii="Times New Roman" w:hAnsi="Times New Roman"/>
                <w:sz w:val="24"/>
                <w:szCs w:val="24"/>
              </w:rPr>
              <w:t>есят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354C7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D354C7">
              <w:rPr>
                <w:rFonts w:ascii="Times New Roman" w:hAnsi="Times New Roman"/>
                <w:sz w:val="24"/>
                <w:szCs w:val="24"/>
              </w:rPr>
              <w:t>малой ассамблеи народов России в Ярославле «Птаха»</w:t>
            </w:r>
          </w:p>
        </w:tc>
        <w:tc>
          <w:tcPr>
            <w:tcW w:w="2552" w:type="dxa"/>
          </w:tcPr>
          <w:p w14:paraId="42D27283" w14:textId="348A77D6" w:rsidR="00856ED4" w:rsidRPr="00856ED4" w:rsidRDefault="00856ED4" w:rsidP="00856ED4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школа № 40» (далее – СШ № 40) и </w:t>
            </w:r>
            <w:r w:rsidRPr="0085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ая региональная общественная организация «Ассамблея народов России»</w:t>
            </w:r>
          </w:p>
          <w:p w14:paraId="372B0A56" w14:textId="3F242575"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F18232B" w14:textId="54F8AF03" w:rsidR="00F80DFB" w:rsidRPr="006837C0" w:rsidRDefault="001443FE" w:rsidP="00A6253B">
            <w:pPr>
              <w:widowControl w:val="0"/>
              <w:suppressAutoHyphens/>
              <w:overflowPunct w:val="0"/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4C7">
              <w:rPr>
                <w:rFonts w:ascii="Times New Roman" w:hAnsi="Times New Roman"/>
                <w:sz w:val="24"/>
                <w:szCs w:val="24"/>
              </w:rPr>
              <w:lastRenderedPageBreak/>
              <w:t>Приказ ДО мэрии города  Ярославля№ 01-05/103 от 05.02.2021</w:t>
            </w:r>
          </w:p>
        </w:tc>
        <w:tc>
          <w:tcPr>
            <w:tcW w:w="2552" w:type="dxa"/>
          </w:tcPr>
          <w:p w14:paraId="12F63B99" w14:textId="504B85A8" w:rsidR="00856ED4" w:rsidRPr="006837C0" w:rsidRDefault="00856ED4" w:rsidP="0085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0B5924BE" w14:textId="77777777" w:rsidR="00856ED4" w:rsidRPr="006837C0" w:rsidRDefault="00856ED4" w:rsidP="00856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33D6D" w14:textId="77777777" w:rsidR="00856ED4" w:rsidRPr="006837C0" w:rsidRDefault="00856ED4" w:rsidP="00856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657A" w14:textId="77777777" w:rsidR="00856ED4" w:rsidRPr="006837C0" w:rsidRDefault="00856ED4" w:rsidP="0085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айт ДОУ – раздел «Наши достижения»</w:t>
            </w:r>
          </w:p>
          <w:p w14:paraId="56AB7EEF" w14:textId="3030C2CE" w:rsidR="001C3244" w:rsidRPr="006837C0" w:rsidRDefault="001C3244" w:rsidP="00A6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56" w:rsidRPr="001C3244" w14:paraId="798370C2" w14:textId="77777777" w:rsidTr="000E455E">
        <w:trPr>
          <w:trHeight w:val="70"/>
        </w:trPr>
        <w:tc>
          <w:tcPr>
            <w:tcW w:w="709" w:type="dxa"/>
          </w:tcPr>
          <w:p w14:paraId="636AD102" w14:textId="77777777" w:rsidR="00205056" w:rsidRPr="00205056" w:rsidRDefault="00205056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E1307E" w14:textId="7B23B86C" w:rsidR="00205056" w:rsidRPr="006837C0" w:rsidRDefault="00205056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6FD3B2" w14:textId="77777777" w:rsidR="00205056" w:rsidRPr="006837C0" w:rsidRDefault="00205056" w:rsidP="00A6253B">
            <w:pPr>
              <w:pStyle w:val="a8"/>
              <w:tabs>
                <w:tab w:val="left" w:pos="1134"/>
              </w:tabs>
              <w:spacing w:before="0" w:after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0" w:type="dxa"/>
          </w:tcPr>
          <w:p w14:paraId="0DD9AD83" w14:textId="64145592" w:rsidR="00205056" w:rsidRPr="006837C0" w:rsidRDefault="00205056" w:rsidP="000E455E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83488F" w14:textId="77777777" w:rsidR="00205056" w:rsidRPr="006837C0" w:rsidRDefault="00205056" w:rsidP="00A6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B2" w:rsidRPr="001C3244" w14:paraId="08B9F4D0" w14:textId="77777777" w:rsidTr="00253A2B">
        <w:trPr>
          <w:trHeight w:val="985"/>
        </w:trPr>
        <w:tc>
          <w:tcPr>
            <w:tcW w:w="709" w:type="dxa"/>
          </w:tcPr>
          <w:p w14:paraId="4289C860" w14:textId="77777777" w:rsidR="003E70B2" w:rsidRPr="00205056" w:rsidRDefault="003E70B2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D8D521" w14:textId="7EB04C1E" w:rsidR="003E70B2" w:rsidRPr="006837C0" w:rsidRDefault="003E70B2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752D0E" w14:textId="1F89A5F4" w:rsidR="003E70B2" w:rsidRPr="006837C0" w:rsidRDefault="003E70B2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7EC80FF" w14:textId="24670724" w:rsidR="003E70B2" w:rsidRPr="006837C0" w:rsidRDefault="003E70B2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A27D9F" w14:textId="77777777" w:rsidR="003E70B2" w:rsidRPr="006837C0" w:rsidRDefault="003E70B2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D3" w:rsidRPr="001C3244" w14:paraId="0A3270CF" w14:textId="77777777" w:rsidTr="00253A2B">
        <w:trPr>
          <w:trHeight w:val="985"/>
        </w:trPr>
        <w:tc>
          <w:tcPr>
            <w:tcW w:w="709" w:type="dxa"/>
          </w:tcPr>
          <w:p w14:paraId="60F17DF1" w14:textId="77777777" w:rsidR="006161D3" w:rsidRPr="00205056" w:rsidRDefault="006161D3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79711A" w14:textId="5B3863F0" w:rsidR="006161D3" w:rsidRPr="006837C0" w:rsidRDefault="006161D3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F4B128" w14:textId="4C6509DE" w:rsidR="006161D3" w:rsidRPr="006837C0" w:rsidRDefault="006161D3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4C01AC6" w14:textId="77777777" w:rsidR="006161D3" w:rsidRPr="006837C0" w:rsidRDefault="006161D3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252CC0" w14:textId="77777777" w:rsidR="00205056" w:rsidRPr="006837C0" w:rsidRDefault="00205056" w:rsidP="00616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B2" w:rsidRPr="001C3244" w14:paraId="459C04C7" w14:textId="77777777" w:rsidTr="00253A2B">
        <w:trPr>
          <w:trHeight w:val="985"/>
        </w:trPr>
        <w:tc>
          <w:tcPr>
            <w:tcW w:w="709" w:type="dxa"/>
          </w:tcPr>
          <w:p w14:paraId="4C1E6B60" w14:textId="77777777" w:rsidR="003E70B2" w:rsidRPr="00205056" w:rsidRDefault="003E70B2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0A0D5D" w14:textId="57776E5C" w:rsidR="003E70B2" w:rsidRPr="006837C0" w:rsidRDefault="003E70B2" w:rsidP="003E70B2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15C490" w14:textId="1D5EC34F" w:rsidR="003E70B2" w:rsidRPr="006837C0" w:rsidRDefault="003E70B2" w:rsidP="003E7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D2E8E16" w14:textId="77777777" w:rsidR="003E70B2" w:rsidRPr="006837C0" w:rsidRDefault="003E70B2" w:rsidP="003E70B2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1256E2" w14:textId="77777777" w:rsidR="00205056" w:rsidRPr="006837C0" w:rsidRDefault="00205056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D3" w:rsidRPr="001C3244" w14:paraId="3DD79701" w14:textId="77777777" w:rsidTr="00253A2B">
        <w:trPr>
          <w:trHeight w:val="985"/>
        </w:trPr>
        <w:tc>
          <w:tcPr>
            <w:tcW w:w="709" w:type="dxa"/>
          </w:tcPr>
          <w:p w14:paraId="0D70169F" w14:textId="77777777" w:rsidR="006161D3" w:rsidRPr="00205056" w:rsidRDefault="006161D3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207A73" w14:textId="47FB6D2A" w:rsidR="006161D3" w:rsidRPr="006837C0" w:rsidRDefault="006161D3" w:rsidP="003E70B2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065975" w14:textId="5749DEF6" w:rsidR="006161D3" w:rsidRPr="006837C0" w:rsidRDefault="006161D3" w:rsidP="00205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3A2A284" w14:textId="1BD1B643" w:rsidR="006161D3" w:rsidRPr="006837C0" w:rsidRDefault="006161D3" w:rsidP="003E70B2">
            <w:pPr>
              <w:widowControl w:val="0"/>
              <w:suppressAutoHyphens/>
              <w:overflowPunct w:val="0"/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DDC4E7" w14:textId="77777777" w:rsidR="00205056" w:rsidRPr="006837C0" w:rsidRDefault="00205056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8C6FA" w14:textId="77777777" w:rsidR="003C7F7E" w:rsidRDefault="003C7F7E" w:rsidP="00121F77">
      <w:pPr>
        <w:rPr>
          <w:rFonts w:ascii="Times New Roman" w:hAnsi="Times New Roman" w:cs="Times New Roman"/>
          <w:b/>
          <w:sz w:val="26"/>
          <w:szCs w:val="26"/>
        </w:rPr>
      </w:pPr>
    </w:p>
    <w:p w14:paraId="3B860E7B" w14:textId="77777777" w:rsidR="00E25C6C" w:rsidRPr="005825AC" w:rsidRDefault="00E25C6C" w:rsidP="005825AC">
      <w:pPr>
        <w:pStyle w:val="a3"/>
        <w:ind w:left="-709"/>
        <w:rPr>
          <w:rFonts w:ascii="Times New Roman" w:hAnsi="Times New Roman" w:cs="Times New Roman"/>
          <w:b/>
          <w:sz w:val="26"/>
          <w:szCs w:val="26"/>
        </w:rPr>
      </w:pPr>
      <w:r w:rsidRPr="005825AC">
        <w:rPr>
          <w:rFonts w:ascii="Times New Roman" w:hAnsi="Times New Roman" w:cs="Times New Roman"/>
          <w:b/>
          <w:sz w:val="26"/>
          <w:szCs w:val="26"/>
        </w:rPr>
        <w:t>2. Проведение мероприятий для других учреждений по обмену опытом управленческой и образовательной деятельности</w:t>
      </w:r>
    </w:p>
    <w:tbl>
      <w:tblPr>
        <w:tblStyle w:val="a4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6"/>
        <w:gridCol w:w="4953"/>
        <w:gridCol w:w="1701"/>
        <w:gridCol w:w="1843"/>
        <w:gridCol w:w="1701"/>
      </w:tblGrid>
      <w:tr w:rsidR="00E25C6C" w:rsidRPr="00596384" w14:paraId="2386D370" w14:textId="77777777" w:rsidTr="00596384">
        <w:trPr>
          <w:trHeight w:val="586"/>
        </w:trPr>
        <w:tc>
          <w:tcPr>
            <w:tcW w:w="576" w:type="dxa"/>
            <w:vAlign w:val="center"/>
          </w:tcPr>
          <w:p w14:paraId="20E65E3A" w14:textId="77777777" w:rsidR="00E25C6C" w:rsidRPr="00596384" w:rsidRDefault="00E25C6C" w:rsidP="007B4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38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53" w:type="dxa"/>
            <w:vAlign w:val="center"/>
          </w:tcPr>
          <w:p w14:paraId="40B98CDE" w14:textId="77777777" w:rsidR="00E25C6C" w:rsidRPr="00596384" w:rsidRDefault="00E25C6C" w:rsidP="007B4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38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14:paraId="295E0A86" w14:textId="77777777" w:rsidR="00E25C6C" w:rsidRPr="00596384" w:rsidRDefault="00E25C6C" w:rsidP="007B4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384">
              <w:rPr>
                <w:rFonts w:ascii="Times New Roman" w:hAnsi="Times New Roman" w:cs="Times New Roman"/>
                <w:sz w:val="26"/>
                <w:szCs w:val="26"/>
              </w:rPr>
              <w:t>Место проведения, дата</w:t>
            </w:r>
          </w:p>
        </w:tc>
        <w:tc>
          <w:tcPr>
            <w:tcW w:w="1843" w:type="dxa"/>
            <w:vAlign w:val="center"/>
          </w:tcPr>
          <w:p w14:paraId="17C68369" w14:textId="77777777" w:rsidR="00E25C6C" w:rsidRPr="00596384" w:rsidRDefault="00E25C6C" w:rsidP="007B4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384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1701" w:type="dxa"/>
            <w:vAlign w:val="center"/>
          </w:tcPr>
          <w:p w14:paraId="35AC069F" w14:textId="77777777" w:rsidR="00E25C6C" w:rsidRPr="00596384" w:rsidRDefault="00E25C6C" w:rsidP="007B4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384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5F0F2B" w:rsidRPr="00596384" w14:paraId="2E20F850" w14:textId="77777777" w:rsidTr="005E74B1">
        <w:trPr>
          <w:trHeight w:val="132"/>
        </w:trPr>
        <w:tc>
          <w:tcPr>
            <w:tcW w:w="576" w:type="dxa"/>
            <w:vAlign w:val="center"/>
          </w:tcPr>
          <w:p w14:paraId="066A22B8" w14:textId="77777777" w:rsidR="005F0F2B" w:rsidRPr="005F0F2B" w:rsidRDefault="005F0F2B" w:rsidP="003E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7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3" w:type="dxa"/>
          </w:tcPr>
          <w:p w14:paraId="33CFAF82" w14:textId="641AA74D" w:rsidR="005F0F2B" w:rsidRPr="005F0F2B" w:rsidRDefault="001443FE" w:rsidP="00EA0CE1">
            <w:pPr>
              <w:rPr>
                <w:rFonts w:ascii="Times New Roman" w:hAnsi="Times New Roman"/>
                <w:sz w:val="24"/>
                <w:szCs w:val="24"/>
              </w:rPr>
            </w:pPr>
            <w:r w:rsidRPr="00A85238">
              <w:rPr>
                <w:rFonts w:ascii="Times New Roman" w:hAnsi="Times New Roman"/>
                <w:sz w:val="24"/>
                <w:szCs w:val="24"/>
              </w:rPr>
              <w:t>Городской семинар «Экологическая социализация детей с ОВЗ»</w:t>
            </w:r>
          </w:p>
        </w:tc>
        <w:tc>
          <w:tcPr>
            <w:tcW w:w="1701" w:type="dxa"/>
          </w:tcPr>
          <w:p w14:paraId="27CA6A36" w14:textId="77777777" w:rsidR="001443FE" w:rsidRDefault="001443FE" w:rsidP="005F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2»</w:t>
            </w:r>
          </w:p>
          <w:p w14:paraId="539BDDC6" w14:textId="44875F87" w:rsidR="005F0F2B" w:rsidRPr="005F0F2B" w:rsidRDefault="001443FE" w:rsidP="005F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  <w:r w:rsidR="005F0F2B" w:rsidRPr="005F0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D97C974" w14:textId="588B7C68" w:rsidR="005F0F2B" w:rsidRPr="005F0F2B" w:rsidRDefault="005F0F2B" w:rsidP="005F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2B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 w:rsidR="001443FE" w:rsidRPr="00A85238">
              <w:rPr>
                <w:rFonts w:ascii="Times New Roman" w:hAnsi="Times New Roman"/>
                <w:sz w:val="24"/>
                <w:szCs w:val="24"/>
              </w:rPr>
              <w:t xml:space="preserve">МИП </w:t>
            </w:r>
            <w:r w:rsidR="001443FE">
              <w:rPr>
                <w:rFonts w:ascii="Times New Roman" w:hAnsi="Times New Roman"/>
                <w:sz w:val="24"/>
                <w:szCs w:val="24"/>
              </w:rPr>
              <w:t xml:space="preserve"> «Создание экологической образовательной среды школы/ДОУ в рамках реализации программы «Школа счастья» </w:t>
            </w:r>
            <w:r w:rsidR="001443FE" w:rsidRPr="00A85238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  <w:vAlign w:val="center"/>
          </w:tcPr>
          <w:p w14:paraId="6318166B" w14:textId="77777777" w:rsidR="005F0F2B" w:rsidRPr="005F0F2B" w:rsidRDefault="005F0F2B" w:rsidP="005F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FE" w:rsidRPr="00596384" w14:paraId="49D8E230" w14:textId="77777777" w:rsidTr="005E74B1">
        <w:trPr>
          <w:trHeight w:val="132"/>
        </w:trPr>
        <w:tc>
          <w:tcPr>
            <w:tcW w:w="576" w:type="dxa"/>
            <w:vAlign w:val="center"/>
          </w:tcPr>
          <w:p w14:paraId="26B3E4E2" w14:textId="77777777" w:rsidR="001443FE" w:rsidRPr="005F0F2B" w:rsidRDefault="001443FE" w:rsidP="003E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E607E14" w14:textId="30A2C105" w:rsidR="001443FE" w:rsidRPr="00A85238" w:rsidRDefault="001443FE" w:rsidP="00EA0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о-развлекательная программа «Вместе ради детей» для детей от 1 до 7 лет </w:t>
            </w:r>
          </w:p>
        </w:tc>
        <w:tc>
          <w:tcPr>
            <w:tcW w:w="1701" w:type="dxa"/>
          </w:tcPr>
          <w:p w14:paraId="36D1A626" w14:textId="6135A8F3" w:rsidR="001443FE" w:rsidRDefault="001443FE" w:rsidP="005F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ща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квера на </w:t>
            </w:r>
            <w:r>
              <w:rPr>
                <w:rFonts w:ascii="Times New Roman" w:hAnsi="Times New Roman"/>
                <w:sz w:val="24"/>
                <w:szCs w:val="24"/>
              </w:rPr>
              <w:t>проспе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ашиностроителей</w:t>
            </w:r>
          </w:p>
        </w:tc>
        <w:tc>
          <w:tcPr>
            <w:tcW w:w="1843" w:type="dxa"/>
          </w:tcPr>
          <w:p w14:paraId="23DFD453" w14:textId="1734FBD6" w:rsidR="001443FE" w:rsidRPr="005F0F2B" w:rsidRDefault="001443FE" w:rsidP="005F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лана работы проекта «Вместе ради де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???</w:t>
            </w:r>
          </w:p>
        </w:tc>
        <w:tc>
          <w:tcPr>
            <w:tcW w:w="1701" w:type="dxa"/>
            <w:vAlign w:val="center"/>
          </w:tcPr>
          <w:p w14:paraId="5CE149CB" w14:textId="77777777" w:rsidR="001443FE" w:rsidRPr="005F0F2B" w:rsidRDefault="001443FE" w:rsidP="005F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E2EF0D" w14:textId="77777777" w:rsidR="00596384" w:rsidRDefault="00596384" w:rsidP="00B10FFD">
      <w:pPr>
        <w:rPr>
          <w:rFonts w:ascii="Times New Roman" w:hAnsi="Times New Roman" w:cs="Times New Roman"/>
          <w:b/>
          <w:sz w:val="26"/>
          <w:szCs w:val="26"/>
        </w:rPr>
      </w:pPr>
    </w:p>
    <w:p w14:paraId="39F9A555" w14:textId="77777777" w:rsidR="00D0183F" w:rsidRDefault="00D0183F" w:rsidP="00B10FFD">
      <w:pPr>
        <w:rPr>
          <w:rFonts w:ascii="Times New Roman" w:hAnsi="Times New Roman" w:cs="Times New Roman"/>
          <w:b/>
          <w:sz w:val="26"/>
          <w:szCs w:val="26"/>
        </w:rPr>
      </w:pPr>
    </w:p>
    <w:p w14:paraId="39487F07" w14:textId="77777777" w:rsidR="000E562F" w:rsidRPr="002562B6" w:rsidRDefault="00405DEF" w:rsidP="00472082">
      <w:pPr>
        <w:ind w:hanging="709"/>
        <w:rPr>
          <w:rFonts w:ascii="Times New Roman" w:hAnsi="Times New Roman" w:cs="Times New Roman"/>
          <w:sz w:val="26"/>
          <w:szCs w:val="26"/>
        </w:rPr>
      </w:pPr>
      <w:r w:rsidRPr="002562B6">
        <w:rPr>
          <w:rFonts w:ascii="Times New Roman" w:hAnsi="Times New Roman" w:cs="Times New Roman"/>
          <w:b/>
          <w:sz w:val="26"/>
          <w:szCs w:val="26"/>
        </w:rPr>
        <w:t>5. Выполнение особо важных заданий</w:t>
      </w:r>
    </w:p>
    <w:tbl>
      <w:tblPr>
        <w:tblStyle w:val="a4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8"/>
        <w:gridCol w:w="3140"/>
        <w:gridCol w:w="3260"/>
        <w:gridCol w:w="1843"/>
        <w:gridCol w:w="1843"/>
      </w:tblGrid>
      <w:tr w:rsidR="00347630" w:rsidRPr="00325F67" w14:paraId="0F5EB74D" w14:textId="77777777" w:rsidTr="006837C0">
        <w:trPr>
          <w:trHeight w:val="586"/>
        </w:trPr>
        <w:tc>
          <w:tcPr>
            <w:tcW w:w="688" w:type="dxa"/>
          </w:tcPr>
          <w:p w14:paraId="2D3DFE85" w14:textId="77777777" w:rsidR="00B06766" w:rsidRPr="00325F67" w:rsidRDefault="00B06766" w:rsidP="000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0" w:type="dxa"/>
          </w:tcPr>
          <w:p w14:paraId="3E59F907" w14:textId="77777777" w:rsidR="00B06766" w:rsidRPr="00325F67" w:rsidRDefault="00B06766" w:rsidP="000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6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14:paraId="1CB34AAD" w14:textId="77777777" w:rsidR="00B06766" w:rsidRPr="00325F67" w:rsidRDefault="00B06766" w:rsidP="000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67">
              <w:rPr>
                <w:rFonts w:ascii="Times New Roman" w:hAnsi="Times New Roman" w:cs="Times New Roman"/>
                <w:sz w:val="24"/>
                <w:szCs w:val="24"/>
              </w:rPr>
              <w:t>Место проведения, дата</w:t>
            </w:r>
          </w:p>
        </w:tc>
        <w:tc>
          <w:tcPr>
            <w:tcW w:w="1843" w:type="dxa"/>
          </w:tcPr>
          <w:p w14:paraId="25448D1D" w14:textId="77777777" w:rsidR="00B06766" w:rsidRPr="00325F67" w:rsidRDefault="00B06766" w:rsidP="000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6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3" w:type="dxa"/>
          </w:tcPr>
          <w:p w14:paraId="51E66933" w14:textId="77777777" w:rsidR="00B06766" w:rsidRPr="00325F67" w:rsidRDefault="00B06766" w:rsidP="000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6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734AA" w:rsidRPr="00325F67" w14:paraId="0E6D3260" w14:textId="77777777" w:rsidTr="006837C0">
        <w:trPr>
          <w:trHeight w:val="609"/>
        </w:trPr>
        <w:tc>
          <w:tcPr>
            <w:tcW w:w="688" w:type="dxa"/>
          </w:tcPr>
          <w:p w14:paraId="3FAABC6C" w14:textId="77777777" w:rsidR="005734AA" w:rsidRPr="00325F67" w:rsidRDefault="005734AA" w:rsidP="000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0086" w:type="dxa"/>
            <w:gridSpan w:val="4"/>
          </w:tcPr>
          <w:p w14:paraId="140B3E99" w14:textId="77777777" w:rsidR="005734AA" w:rsidRPr="005734AA" w:rsidRDefault="005734AA" w:rsidP="005C6462">
            <w:pPr>
              <w:ind w:firstLin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4AA">
              <w:rPr>
                <w:rFonts w:ascii="Times New Roman" w:hAnsi="Times New Roman" w:cs="Times New Roman"/>
                <w:i/>
                <w:sz w:val="26"/>
                <w:szCs w:val="26"/>
              </w:rPr>
              <w:t>Участие руководителя  в работе временных творческих (рабочих) групп, сформированных по приказу учредителя</w:t>
            </w:r>
          </w:p>
        </w:tc>
      </w:tr>
      <w:tr w:rsidR="00337E8F" w:rsidRPr="00325F67" w14:paraId="1C406009" w14:textId="77777777" w:rsidTr="006837C0">
        <w:trPr>
          <w:trHeight w:val="586"/>
        </w:trPr>
        <w:tc>
          <w:tcPr>
            <w:tcW w:w="688" w:type="dxa"/>
          </w:tcPr>
          <w:p w14:paraId="0E324899" w14:textId="77777777" w:rsidR="00337E8F" w:rsidRPr="009C5F6A" w:rsidRDefault="00253A2B" w:rsidP="00337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140" w:type="dxa"/>
          </w:tcPr>
          <w:p w14:paraId="3A17C024" w14:textId="1E6231C1" w:rsidR="00337E8F" w:rsidRPr="009C5F6A" w:rsidRDefault="00337E8F" w:rsidP="00337E8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C330583" w14:textId="344D8E8B" w:rsidR="00337E8F" w:rsidRPr="009C5F6A" w:rsidRDefault="00337E8F" w:rsidP="00337E8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C6743AA" w14:textId="7A309192" w:rsidR="00337E8F" w:rsidRPr="009C5F6A" w:rsidRDefault="00337E8F" w:rsidP="00D0183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09B98C3" w14:textId="77777777" w:rsidR="00337E8F" w:rsidRPr="009C5F6A" w:rsidRDefault="00337E8F" w:rsidP="00337E8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183F" w:rsidRPr="005C6462" w14:paraId="7F25EAEF" w14:textId="77777777" w:rsidTr="006837C0">
        <w:trPr>
          <w:trHeight w:val="423"/>
        </w:trPr>
        <w:tc>
          <w:tcPr>
            <w:tcW w:w="688" w:type="dxa"/>
          </w:tcPr>
          <w:p w14:paraId="6CB10206" w14:textId="77777777" w:rsidR="00D0183F" w:rsidRPr="00121F77" w:rsidRDefault="00D0183F" w:rsidP="00BD5A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86" w:type="dxa"/>
            <w:gridSpan w:val="4"/>
          </w:tcPr>
          <w:p w14:paraId="5DA78854" w14:textId="77777777" w:rsidR="00D0183F" w:rsidRPr="005C6462" w:rsidRDefault="00D0183F" w:rsidP="0087665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в акциях</w:t>
            </w:r>
            <w:r w:rsidR="00EB6B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</w:tr>
      <w:tr w:rsidR="00F75F41" w:rsidRPr="005C6462" w14:paraId="0E3E3E62" w14:textId="77777777" w:rsidTr="006837C0">
        <w:trPr>
          <w:trHeight w:val="423"/>
        </w:trPr>
        <w:tc>
          <w:tcPr>
            <w:tcW w:w="688" w:type="dxa"/>
          </w:tcPr>
          <w:p w14:paraId="6CB2CCA8" w14:textId="77777777" w:rsidR="00F75F41" w:rsidRPr="00337E8F" w:rsidRDefault="00F75F41" w:rsidP="000E455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14:paraId="2262305C" w14:textId="2608448C" w:rsidR="00F75F41" w:rsidRPr="00876658" w:rsidRDefault="00856ED4" w:rsidP="00F7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A20">
              <w:rPr>
                <w:rFonts w:ascii="Times New Roman" w:hAnsi="Times New Roman"/>
                <w:sz w:val="24"/>
                <w:szCs w:val="24"/>
              </w:rPr>
              <w:t>Комплексное профилактическое мероприятие "Внимание! Дети!"</w:t>
            </w:r>
          </w:p>
        </w:tc>
        <w:tc>
          <w:tcPr>
            <w:tcW w:w="3260" w:type="dxa"/>
          </w:tcPr>
          <w:p w14:paraId="4776B406" w14:textId="77777777" w:rsidR="00982673" w:rsidRDefault="00856ED4" w:rsidP="00F7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6» </w:t>
            </w:r>
          </w:p>
          <w:p w14:paraId="2BE5FF7B" w14:textId="31B7D14B" w:rsidR="00856ED4" w:rsidRPr="00876658" w:rsidRDefault="00856ED4" w:rsidP="00F7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7.05.2021-07. 06.2021</w:t>
            </w:r>
          </w:p>
        </w:tc>
        <w:tc>
          <w:tcPr>
            <w:tcW w:w="1843" w:type="dxa"/>
          </w:tcPr>
          <w:p w14:paraId="3186E528" w14:textId="177792A0" w:rsidR="00982673" w:rsidRPr="00876658" w:rsidRDefault="00856ED4" w:rsidP="00F75F4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82A20">
              <w:rPr>
                <w:rFonts w:ascii="Times New Roman" w:hAnsi="Times New Roman"/>
                <w:sz w:val="24"/>
                <w:szCs w:val="24"/>
              </w:rPr>
              <w:t>соответствии с межведомственным планом работы по профилактике детского дорожно-транспортного травматизма, привитию навыков безопасного поведения на дороге и по взаимодействию при проведении массовых мероприятий с детьми и взрослыми на 2021 год, утверждённого директором департамента Ярославской области, начальником УГИБДД УМВД России по Ярославской области</w:t>
            </w:r>
          </w:p>
        </w:tc>
        <w:tc>
          <w:tcPr>
            <w:tcW w:w="1843" w:type="dxa"/>
          </w:tcPr>
          <w:p w14:paraId="1F11F059" w14:textId="263A65EF" w:rsidR="00F75F41" w:rsidRPr="00876658" w:rsidRDefault="00F75F41" w:rsidP="00205056">
            <w:pPr>
              <w:rPr>
                <w:rFonts w:ascii="yandex-sans" w:eastAsia="Times New Roman" w:hAnsi="yandex-sans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76658" w:rsidRPr="005C6462" w14:paraId="2A1E00B3" w14:textId="77777777" w:rsidTr="006837C0">
        <w:trPr>
          <w:trHeight w:val="423"/>
        </w:trPr>
        <w:tc>
          <w:tcPr>
            <w:tcW w:w="688" w:type="dxa"/>
          </w:tcPr>
          <w:p w14:paraId="04EBE3FC" w14:textId="77777777" w:rsidR="00876658" w:rsidRPr="00337E8F" w:rsidRDefault="00876658" w:rsidP="000E455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14:paraId="6895FEBB" w14:textId="59EAB824" w:rsidR="00876658" w:rsidRPr="00876658" w:rsidRDefault="00876658" w:rsidP="0087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1443FE"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ий патруль» </w:t>
            </w:r>
          </w:p>
        </w:tc>
        <w:tc>
          <w:tcPr>
            <w:tcW w:w="3260" w:type="dxa"/>
          </w:tcPr>
          <w:p w14:paraId="68171B33" w14:textId="24FED999" w:rsidR="000E455E" w:rsidRPr="00876658" w:rsidRDefault="00856ED4" w:rsidP="0087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6» </w:t>
            </w:r>
          </w:p>
        </w:tc>
        <w:tc>
          <w:tcPr>
            <w:tcW w:w="1843" w:type="dxa"/>
          </w:tcPr>
          <w:p w14:paraId="393C908E" w14:textId="638270AD" w:rsidR="00856ED4" w:rsidRDefault="00856ED4" w:rsidP="00856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Сетевое взаимодействие с Центром дорожного и технического надзора, пропаганды безопасности дорожного движения Управления МВД России по Яросла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78FF18D" w14:textId="4F590418" w:rsidR="00876658" w:rsidRDefault="00856ED4" w:rsidP="00856ED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14:paraId="597B6EEF" w14:textId="7556D04C" w:rsidR="00856ED4" w:rsidRPr="00876658" w:rsidRDefault="00856ED4" w:rsidP="00856ED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21</w:t>
            </w:r>
          </w:p>
        </w:tc>
        <w:tc>
          <w:tcPr>
            <w:tcW w:w="1843" w:type="dxa"/>
          </w:tcPr>
          <w:p w14:paraId="6F5BA6E1" w14:textId="77777777" w:rsidR="00876658" w:rsidRPr="00876658" w:rsidRDefault="00876658" w:rsidP="0087665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6658" w:rsidRPr="005C6462" w14:paraId="188780B7" w14:textId="77777777" w:rsidTr="006837C0">
        <w:trPr>
          <w:trHeight w:val="746"/>
        </w:trPr>
        <w:tc>
          <w:tcPr>
            <w:tcW w:w="688" w:type="dxa"/>
          </w:tcPr>
          <w:p w14:paraId="5C0D8959" w14:textId="77777777" w:rsidR="00876658" w:rsidRPr="00337E8F" w:rsidRDefault="00876658" w:rsidP="000E455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14:paraId="56731D01" w14:textId="251D8CA8" w:rsidR="00876658" w:rsidRPr="00876658" w:rsidRDefault="00876658" w:rsidP="008766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2C8BD4" w14:textId="1699CB6B" w:rsidR="00876658" w:rsidRPr="00876658" w:rsidRDefault="00876658" w:rsidP="000E45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CFCFD09" w14:textId="77777777" w:rsidR="00876658" w:rsidRPr="00876658" w:rsidRDefault="00876658" w:rsidP="0087665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08424DF" w14:textId="77777777" w:rsidR="00876658" w:rsidRPr="00876658" w:rsidRDefault="00876658" w:rsidP="0087665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658" w:rsidRPr="005C6462" w14:paraId="701DD888" w14:textId="77777777" w:rsidTr="006837C0">
        <w:trPr>
          <w:trHeight w:val="423"/>
        </w:trPr>
        <w:tc>
          <w:tcPr>
            <w:tcW w:w="688" w:type="dxa"/>
          </w:tcPr>
          <w:p w14:paraId="2161B025" w14:textId="77777777" w:rsidR="00876658" w:rsidRPr="00337E8F" w:rsidRDefault="00876658" w:rsidP="000E455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14:paraId="4AC75D9F" w14:textId="03FBA780" w:rsidR="00876658" w:rsidRPr="00876658" w:rsidRDefault="00876658" w:rsidP="008766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D5F6F2E" w14:textId="79A9D920" w:rsidR="00876658" w:rsidRPr="00876658" w:rsidRDefault="0087665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39306C" w14:textId="77777777" w:rsidR="00876658" w:rsidRPr="00876658" w:rsidRDefault="00876658" w:rsidP="0087665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A036A9C" w14:textId="77777777" w:rsidR="00876658" w:rsidRPr="00876658" w:rsidRDefault="00876658" w:rsidP="0087665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A68" w:rsidRPr="005C6462" w14:paraId="3B4BB515" w14:textId="77777777" w:rsidTr="006837C0">
        <w:trPr>
          <w:trHeight w:val="423"/>
        </w:trPr>
        <w:tc>
          <w:tcPr>
            <w:tcW w:w="688" w:type="dxa"/>
          </w:tcPr>
          <w:p w14:paraId="4408CEF8" w14:textId="77777777" w:rsidR="00064A68" w:rsidRPr="00337E8F" w:rsidRDefault="00064A68" w:rsidP="00064A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14:paraId="20F8D9C9" w14:textId="34C92799" w:rsidR="00064A68" w:rsidRPr="00876658" w:rsidRDefault="00064A68" w:rsidP="006837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5C7B7C2" w14:textId="68558B2D"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9E148BE" w14:textId="77777777" w:rsidR="00064A68" w:rsidRPr="00876658" w:rsidRDefault="00064A68" w:rsidP="00064A6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2B094DD" w14:textId="77777777" w:rsidR="00064A68" w:rsidRPr="00876658" w:rsidRDefault="00064A68" w:rsidP="00064A6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A68" w:rsidRPr="005C6462" w14:paraId="0A13EFDC" w14:textId="77777777" w:rsidTr="006837C0">
        <w:trPr>
          <w:trHeight w:val="423"/>
        </w:trPr>
        <w:tc>
          <w:tcPr>
            <w:tcW w:w="688" w:type="dxa"/>
          </w:tcPr>
          <w:p w14:paraId="626EB574" w14:textId="77777777" w:rsidR="00064A68" w:rsidRPr="00337E8F" w:rsidRDefault="00064A68" w:rsidP="00064A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14:paraId="4C340047" w14:textId="4A6CCAB2"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1FB752B" w14:textId="2710CBF2"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6CAB024" w14:textId="50E2C79E" w:rsidR="00064A68" w:rsidRPr="00876658" w:rsidRDefault="00064A68" w:rsidP="00064A6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8D40D6D" w14:textId="2400E1CA" w:rsidR="00064A68" w:rsidRPr="00876658" w:rsidRDefault="00064A68" w:rsidP="00064A6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A68" w:rsidRPr="005C6462" w14:paraId="5CA80A5D" w14:textId="77777777" w:rsidTr="006837C0">
        <w:trPr>
          <w:trHeight w:val="3352"/>
        </w:trPr>
        <w:tc>
          <w:tcPr>
            <w:tcW w:w="688" w:type="dxa"/>
          </w:tcPr>
          <w:p w14:paraId="39E5758F" w14:textId="77777777" w:rsidR="00064A68" w:rsidRPr="00337E8F" w:rsidRDefault="00064A68" w:rsidP="00064A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14:paraId="30FB49DD" w14:textId="77777777"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FD60A79" w14:textId="77777777"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AC464E" w14:textId="4CFDADC2"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E11D1BD" w14:textId="4AA8E8F4" w:rsidR="00064A68" w:rsidRPr="00876658" w:rsidRDefault="00064A68" w:rsidP="00064A6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A68" w:rsidRPr="005C6462" w14:paraId="2D797AEA" w14:textId="77777777" w:rsidTr="006837C0">
        <w:trPr>
          <w:trHeight w:val="423"/>
        </w:trPr>
        <w:tc>
          <w:tcPr>
            <w:tcW w:w="688" w:type="dxa"/>
          </w:tcPr>
          <w:p w14:paraId="35A26F4C" w14:textId="77777777" w:rsidR="00064A68" w:rsidRPr="00337E8F" w:rsidRDefault="00064A68" w:rsidP="00064A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14:paraId="63AA7224" w14:textId="2BE9B799" w:rsidR="00064A68" w:rsidRPr="00876658" w:rsidRDefault="001443FE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ник</w:t>
            </w:r>
          </w:p>
        </w:tc>
        <w:tc>
          <w:tcPr>
            <w:tcW w:w="3260" w:type="dxa"/>
          </w:tcPr>
          <w:p w14:paraId="4C04C567" w14:textId="3AFFD281"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E15E68B" w14:textId="77777777" w:rsidR="00064A68" w:rsidRPr="00876658" w:rsidRDefault="00064A68" w:rsidP="00064A6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93A5270" w14:textId="77777777" w:rsidR="00064A68" w:rsidRPr="00876658" w:rsidRDefault="00064A68" w:rsidP="00064A6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286D2FE3" w14:textId="77777777" w:rsidR="008C04F3" w:rsidRDefault="008C04F3" w:rsidP="00645A2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FD2D8E0" w14:textId="77777777" w:rsidR="008C04F3" w:rsidRDefault="008C04F3" w:rsidP="00645A2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6D6F92B" w14:textId="77777777" w:rsidR="000E346D" w:rsidRPr="000E346D" w:rsidRDefault="000E346D" w:rsidP="000E455E">
      <w:pPr>
        <w:rPr>
          <w:rFonts w:ascii="Times New Roman" w:hAnsi="Times New Roman" w:cs="Times New Roman"/>
          <w:sz w:val="26"/>
          <w:szCs w:val="26"/>
        </w:rPr>
      </w:pPr>
      <w:r w:rsidRPr="000E346D">
        <w:rPr>
          <w:rFonts w:ascii="Times New Roman" w:hAnsi="Times New Roman" w:cs="Times New Roman"/>
          <w:sz w:val="26"/>
          <w:szCs w:val="26"/>
        </w:rPr>
        <w:t>Заведующий МДОУ «Детский сад № 6»</w:t>
      </w:r>
      <w:r w:rsidRPr="000E346D">
        <w:rPr>
          <w:rFonts w:ascii="Times New Roman" w:hAnsi="Times New Roman" w:cs="Times New Roman"/>
          <w:sz w:val="26"/>
          <w:szCs w:val="26"/>
        </w:rPr>
        <w:tab/>
      </w:r>
      <w:r w:rsidRPr="000E346D">
        <w:rPr>
          <w:rFonts w:ascii="Times New Roman" w:hAnsi="Times New Roman" w:cs="Times New Roman"/>
          <w:sz w:val="26"/>
          <w:szCs w:val="26"/>
        </w:rPr>
        <w:tab/>
      </w:r>
      <w:r w:rsidRPr="000E346D">
        <w:rPr>
          <w:rFonts w:ascii="Times New Roman" w:hAnsi="Times New Roman" w:cs="Times New Roman"/>
          <w:sz w:val="26"/>
          <w:szCs w:val="26"/>
        </w:rPr>
        <w:tab/>
      </w:r>
      <w:r w:rsidRPr="000E346D">
        <w:rPr>
          <w:rFonts w:ascii="Times New Roman" w:hAnsi="Times New Roman" w:cs="Times New Roman"/>
          <w:sz w:val="26"/>
          <w:szCs w:val="26"/>
        </w:rPr>
        <w:tab/>
      </w:r>
      <w:r w:rsidR="000E455E">
        <w:rPr>
          <w:rFonts w:ascii="Times New Roman" w:hAnsi="Times New Roman" w:cs="Times New Roman"/>
          <w:sz w:val="26"/>
          <w:szCs w:val="26"/>
        </w:rPr>
        <w:tab/>
      </w:r>
      <w:r w:rsidRPr="000E346D">
        <w:rPr>
          <w:rFonts w:ascii="Times New Roman" w:hAnsi="Times New Roman" w:cs="Times New Roman"/>
          <w:sz w:val="26"/>
          <w:szCs w:val="26"/>
        </w:rPr>
        <w:t>Е.В. Тищенко</w:t>
      </w:r>
    </w:p>
    <w:p w14:paraId="1021C0C3" w14:textId="77777777" w:rsidR="002562B6" w:rsidRDefault="002562B6" w:rsidP="00B06766">
      <w:pPr>
        <w:rPr>
          <w:rFonts w:ascii="Times New Roman" w:hAnsi="Times New Roman" w:cs="Times New Roman"/>
          <w:sz w:val="26"/>
          <w:szCs w:val="26"/>
        </w:rPr>
      </w:pPr>
    </w:p>
    <w:p w14:paraId="79ECC005" w14:textId="77777777" w:rsidR="000E455E" w:rsidRDefault="000E455E" w:rsidP="00B06766">
      <w:pPr>
        <w:rPr>
          <w:rFonts w:ascii="Times New Roman" w:hAnsi="Times New Roman" w:cs="Times New Roman"/>
          <w:sz w:val="26"/>
          <w:szCs w:val="26"/>
        </w:rPr>
      </w:pPr>
    </w:p>
    <w:p w14:paraId="0A8F6F17" w14:textId="77777777" w:rsidR="002562B6" w:rsidRPr="002562B6" w:rsidRDefault="002562B6" w:rsidP="00B06766">
      <w:pPr>
        <w:rPr>
          <w:rFonts w:ascii="Times New Roman" w:hAnsi="Times New Roman" w:cs="Times New Roman"/>
          <w:sz w:val="26"/>
          <w:szCs w:val="26"/>
        </w:rPr>
      </w:pPr>
      <w:r w:rsidRPr="002562B6">
        <w:rPr>
          <w:rFonts w:ascii="Times New Roman" w:hAnsi="Times New Roman" w:cs="Times New Roman"/>
          <w:sz w:val="26"/>
          <w:szCs w:val="26"/>
        </w:rPr>
        <w:t xml:space="preserve">Согласовано: начальник отдела дошкольного образования </w:t>
      </w:r>
    </w:p>
    <w:p w14:paraId="3BA56ECB" w14:textId="77777777" w:rsidR="00A033A3" w:rsidRDefault="002562B6" w:rsidP="00B06766">
      <w:pPr>
        <w:rPr>
          <w:rFonts w:ascii="Times New Roman" w:hAnsi="Times New Roman" w:cs="Times New Roman"/>
          <w:sz w:val="26"/>
          <w:szCs w:val="26"/>
        </w:rPr>
      </w:pPr>
      <w:r w:rsidRPr="002562B6">
        <w:rPr>
          <w:rFonts w:ascii="Times New Roman" w:hAnsi="Times New Roman" w:cs="Times New Roman"/>
          <w:sz w:val="26"/>
          <w:szCs w:val="26"/>
        </w:rPr>
        <w:t>________________</w:t>
      </w:r>
      <w:r w:rsidR="00645A27">
        <w:rPr>
          <w:rFonts w:ascii="Times New Roman" w:hAnsi="Times New Roman" w:cs="Times New Roman"/>
          <w:sz w:val="26"/>
          <w:szCs w:val="26"/>
        </w:rPr>
        <w:t xml:space="preserve"> </w:t>
      </w:r>
      <w:r w:rsidRPr="002562B6">
        <w:rPr>
          <w:rFonts w:ascii="Times New Roman" w:hAnsi="Times New Roman" w:cs="Times New Roman"/>
          <w:sz w:val="26"/>
          <w:szCs w:val="26"/>
        </w:rPr>
        <w:t>Плескевич М.В.</w:t>
      </w:r>
    </w:p>
    <w:p w14:paraId="54982661" w14:textId="77777777" w:rsidR="00E63135" w:rsidRPr="00E63135" w:rsidRDefault="00E63135" w:rsidP="00E63135">
      <w:pPr>
        <w:rPr>
          <w:sz w:val="24"/>
          <w:szCs w:val="24"/>
        </w:rPr>
      </w:pPr>
    </w:p>
    <w:sectPr w:rsidR="00E63135" w:rsidRPr="00E63135" w:rsidSect="00472082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C00"/>
    <w:multiLevelType w:val="multilevel"/>
    <w:tmpl w:val="4E929F14"/>
    <w:lvl w:ilvl="0">
      <w:start w:val="4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/>
        <w:sz w:val="22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" w15:restartNumberingAfterBreak="0">
    <w:nsid w:val="2A024BEF"/>
    <w:multiLevelType w:val="hybridMultilevel"/>
    <w:tmpl w:val="657CD6E4"/>
    <w:lvl w:ilvl="0" w:tplc="7F7A01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954D6"/>
    <w:multiLevelType w:val="hybridMultilevel"/>
    <w:tmpl w:val="A50088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2B5C"/>
    <w:multiLevelType w:val="hybridMultilevel"/>
    <w:tmpl w:val="6B306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84E6D"/>
    <w:multiLevelType w:val="hybridMultilevel"/>
    <w:tmpl w:val="ED6CD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956BBD"/>
    <w:multiLevelType w:val="hybridMultilevel"/>
    <w:tmpl w:val="E6028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4180"/>
    <w:multiLevelType w:val="hybridMultilevel"/>
    <w:tmpl w:val="407E78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D242C"/>
    <w:multiLevelType w:val="hybridMultilevel"/>
    <w:tmpl w:val="8EB8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4518"/>
    <w:multiLevelType w:val="hybridMultilevel"/>
    <w:tmpl w:val="40B0163E"/>
    <w:lvl w:ilvl="0" w:tplc="A09296A0">
      <w:start w:val="1"/>
      <w:numFmt w:val="decimal"/>
      <w:lvlText w:val="%1."/>
      <w:lvlJc w:val="left"/>
      <w:pPr>
        <w:ind w:left="6172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9" w15:restartNumberingAfterBreak="0">
    <w:nsid w:val="6FAB4A4F"/>
    <w:multiLevelType w:val="hybridMultilevel"/>
    <w:tmpl w:val="BB1E07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D4C56"/>
    <w:multiLevelType w:val="hybridMultilevel"/>
    <w:tmpl w:val="A474A9DE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66"/>
    <w:rsid w:val="000030C8"/>
    <w:rsid w:val="000045E5"/>
    <w:rsid w:val="00064A68"/>
    <w:rsid w:val="000654AC"/>
    <w:rsid w:val="00086BFB"/>
    <w:rsid w:val="00086E20"/>
    <w:rsid w:val="00086E8C"/>
    <w:rsid w:val="00092519"/>
    <w:rsid w:val="000A5D2F"/>
    <w:rsid w:val="000B65B0"/>
    <w:rsid w:val="000D175A"/>
    <w:rsid w:val="000E346D"/>
    <w:rsid w:val="000E455E"/>
    <w:rsid w:val="000E562F"/>
    <w:rsid w:val="000F733A"/>
    <w:rsid w:val="00121F77"/>
    <w:rsid w:val="00130242"/>
    <w:rsid w:val="00134385"/>
    <w:rsid w:val="001443FE"/>
    <w:rsid w:val="00173B08"/>
    <w:rsid w:val="00180619"/>
    <w:rsid w:val="001951C2"/>
    <w:rsid w:val="001A55F8"/>
    <w:rsid w:val="001B15DF"/>
    <w:rsid w:val="001C3244"/>
    <w:rsid w:val="001D1C56"/>
    <w:rsid w:val="00205056"/>
    <w:rsid w:val="00253A2B"/>
    <w:rsid w:val="002562B6"/>
    <w:rsid w:val="00282E77"/>
    <w:rsid w:val="002B57E4"/>
    <w:rsid w:val="002E1E78"/>
    <w:rsid w:val="00310AAD"/>
    <w:rsid w:val="00325F67"/>
    <w:rsid w:val="00337E8F"/>
    <w:rsid w:val="003402B7"/>
    <w:rsid w:val="00344151"/>
    <w:rsid w:val="00347630"/>
    <w:rsid w:val="003879B5"/>
    <w:rsid w:val="00391061"/>
    <w:rsid w:val="003C1B45"/>
    <w:rsid w:val="003C6BD2"/>
    <w:rsid w:val="003C7F7E"/>
    <w:rsid w:val="003E03CA"/>
    <w:rsid w:val="003E70B2"/>
    <w:rsid w:val="00405DEF"/>
    <w:rsid w:val="004070E7"/>
    <w:rsid w:val="00472082"/>
    <w:rsid w:val="004B19F8"/>
    <w:rsid w:val="004E5D76"/>
    <w:rsid w:val="00517A7B"/>
    <w:rsid w:val="00541E9E"/>
    <w:rsid w:val="00551A43"/>
    <w:rsid w:val="005734AA"/>
    <w:rsid w:val="005825AC"/>
    <w:rsid w:val="00596384"/>
    <w:rsid w:val="005C340D"/>
    <w:rsid w:val="005C6462"/>
    <w:rsid w:val="005D054E"/>
    <w:rsid w:val="005D21ED"/>
    <w:rsid w:val="005F0F2B"/>
    <w:rsid w:val="006161D3"/>
    <w:rsid w:val="00617A90"/>
    <w:rsid w:val="00621BFE"/>
    <w:rsid w:val="00645A27"/>
    <w:rsid w:val="006837C0"/>
    <w:rsid w:val="006E2049"/>
    <w:rsid w:val="00775714"/>
    <w:rsid w:val="007A7BB8"/>
    <w:rsid w:val="007E6036"/>
    <w:rsid w:val="007E66CE"/>
    <w:rsid w:val="00817641"/>
    <w:rsid w:val="008325D0"/>
    <w:rsid w:val="00835410"/>
    <w:rsid w:val="00856ED4"/>
    <w:rsid w:val="00876658"/>
    <w:rsid w:val="008A58D9"/>
    <w:rsid w:val="008C04F3"/>
    <w:rsid w:val="008C3BC8"/>
    <w:rsid w:val="008D0571"/>
    <w:rsid w:val="008D139F"/>
    <w:rsid w:val="008E4538"/>
    <w:rsid w:val="009040A0"/>
    <w:rsid w:val="00914FEC"/>
    <w:rsid w:val="0092491C"/>
    <w:rsid w:val="00954D66"/>
    <w:rsid w:val="00956B9B"/>
    <w:rsid w:val="00982673"/>
    <w:rsid w:val="00982BA4"/>
    <w:rsid w:val="009C5F6A"/>
    <w:rsid w:val="009F6361"/>
    <w:rsid w:val="00A033A3"/>
    <w:rsid w:val="00A17CE4"/>
    <w:rsid w:val="00A47709"/>
    <w:rsid w:val="00A6253B"/>
    <w:rsid w:val="00A81520"/>
    <w:rsid w:val="00A93B20"/>
    <w:rsid w:val="00AA7FAA"/>
    <w:rsid w:val="00B06766"/>
    <w:rsid w:val="00B10FFD"/>
    <w:rsid w:val="00B162FF"/>
    <w:rsid w:val="00B204F8"/>
    <w:rsid w:val="00B23F46"/>
    <w:rsid w:val="00B65807"/>
    <w:rsid w:val="00BA35E0"/>
    <w:rsid w:val="00BF0850"/>
    <w:rsid w:val="00C32F46"/>
    <w:rsid w:val="00C3642D"/>
    <w:rsid w:val="00CA0252"/>
    <w:rsid w:val="00CA1855"/>
    <w:rsid w:val="00CC0D77"/>
    <w:rsid w:val="00CC5530"/>
    <w:rsid w:val="00CD2083"/>
    <w:rsid w:val="00CF5BDF"/>
    <w:rsid w:val="00D0183F"/>
    <w:rsid w:val="00D048C9"/>
    <w:rsid w:val="00D91042"/>
    <w:rsid w:val="00DA1BB6"/>
    <w:rsid w:val="00DA55AC"/>
    <w:rsid w:val="00DC5DEC"/>
    <w:rsid w:val="00DC624F"/>
    <w:rsid w:val="00DD4335"/>
    <w:rsid w:val="00DE15BA"/>
    <w:rsid w:val="00E005B9"/>
    <w:rsid w:val="00E11E8D"/>
    <w:rsid w:val="00E12619"/>
    <w:rsid w:val="00E2174F"/>
    <w:rsid w:val="00E25C6C"/>
    <w:rsid w:val="00E63135"/>
    <w:rsid w:val="00E66CAA"/>
    <w:rsid w:val="00E75BEB"/>
    <w:rsid w:val="00E82D71"/>
    <w:rsid w:val="00EA0CE1"/>
    <w:rsid w:val="00EB6BE5"/>
    <w:rsid w:val="00ED676B"/>
    <w:rsid w:val="00EF18D4"/>
    <w:rsid w:val="00EF35A5"/>
    <w:rsid w:val="00F279C5"/>
    <w:rsid w:val="00F52279"/>
    <w:rsid w:val="00F52F96"/>
    <w:rsid w:val="00F534E4"/>
    <w:rsid w:val="00F61AF3"/>
    <w:rsid w:val="00F75F41"/>
    <w:rsid w:val="00F80DFB"/>
    <w:rsid w:val="00F82AD8"/>
    <w:rsid w:val="00F91C58"/>
    <w:rsid w:val="00F961A5"/>
    <w:rsid w:val="00FA2CD4"/>
    <w:rsid w:val="00FA7CF1"/>
    <w:rsid w:val="00FC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0498"/>
  <w15:chartTrackingRefBased/>
  <w15:docId w15:val="{4B0044FA-F2B5-42B4-B254-C9DD5661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3A3"/>
  </w:style>
  <w:style w:type="paragraph" w:styleId="1">
    <w:name w:val="heading 1"/>
    <w:basedOn w:val="a"/>
    <w:next w:val="a"/>
    <w:link w:val="10"/>
    <w:uiPriority w:val="9"/>
    <w:qFormat/>
    <w:rsid w:val="00DD4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85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31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766"/>
    <w:pPr>
      <w:ind w:left="720"/>
      <w:contextualSpacing/>
    </w:pPr>
  </w:style>
  <w:style w:type="table" w:styleId="a4">
    <w:name w:val="Table Grid"/>
    <w:basedOn w:val="a1"/>
    <w:uiPriority w:val="39"/>
    <w:rsid w:val="00B0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2B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F0850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rsid w:val="00BF085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ewsheader">
    <w:name w:val="news_header"/>
    <w:basedOn w:val="a0"/>
    <w:rsid w:val="00BF0850"/>
  </w:style>
  <w:style w:type="paragraph" w:styleId="a8">
    <w:name w:val="Normal (Web)"/>
    <w:basedOn w:val="a"/>
    <w:uiPriority w:val="99"/>
    <w:rsid w:val="00EF35A5"/>
    <w:pPr>
      <w:widowControl w:val="0"/>
      <w:suppressAutoHyphens/>
      <w:spacing w:before="280" w:after="280" w:line="240" w:lineRule="auto"/>
    </w:pPr>
    <w:rPr>
      <w:rFonts w:eastAsia="Arial Unicode MS" w:cs="Times New Roman"/>
      <w:kern w:val="1"/>
      <w:sz w:val="20"/>
      <w:szCs w:val="24"/>
      <w:lang w:eastAsia="ru-RU"/>
    </w:rPr>
  </w:style>
  <w:style w:type="character" w:styleId="a9">
    <w:name w:val="Emphasis"/>
    <w:basedOn w:val="a0"/>
    <w:qFormat/>
    <w:rsid w:val="00EF35A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313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a">
    <w:name w:val="Hyperlink"/>
    <w:basedOn w:val="a0"/>
    <w:uiPriority w:val="99"/>
    <w:unhideWhenUsed/>
    <w:rsid w:val="00E631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5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trong"/>
    <w:basedOn w:val="a0"/>
    <w:qFormat/>
    <w:rsid w:val="00D048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4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Основной текст с отступом Знак"/>
    <w:link w:val="ad"/>
    <w:rsid w:val="00856ED4"/>
    <w:rPr>
      <w:sz w:val="26"/>
    </w:rPr>
  </w:style>
  <w:style w:type="paragraph" w:styleId="ad">
    <w:name w:val="Body Text Indent"/>
    <w:basedOn w:val="a"/>
    <w:link w:val="ac"/>
    <w:rsid w:val="00856ED4"/>
    <w:pPr>
      <w:tabs>
        <w:tab w:val="left" w:pos="7371"/>
      </w:tabs>
      <w:spacing w:after="1080" w:line="240" w:lineRule="auto"/>
      <w:ind w:left="4536"/>
    </w:pPr>
    <w:rPr>
      <w:sz w:val="26"/>
    </w:rPr>
  </w:style>
  <w:style w:type="character" w:customStyle="1" w:styleId="11">
    <w:name w:val="Основной текст с отступом Знак1"/>
    <w:basedOn w:val="a0"/>
    <w:uiPriority w:val="99"/>
    <w:semiHidden/>
    <w:rsid w:val="0085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13EF-D187-4681-9271-99D8553B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Тищенко</cp:lastModifiedBy>
  <cp:revision>35</cp:revision>
  <cp:lastPrinted>2021-03-18T18:04:00Z</cp:lastPrinted>
  <dcterms:created xsi:type="dcterms:W3CDTF">2020-06-10T16:46:00Z</dcterms:created>
  <dcterms:modified xsi:type="dcterms:W3CDTF">2021-06-11T16:04:00Z</dcterms:modified>
</cp:coreProperties>
</file>